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A18" w:rsidRPr="00A43A18" w:rsidRDefault="00935A94" w:rsidP="00A43A18">
      <w:pPr>
        <w:pStyle w:val="Ttulo1"/>
      </w:pPr>
      <w:proofErr w:type="spellStart"/>
      <w:r>
        <w:t>RMarkdown</w:t>
      </w:r>
      <w:proofErr w:type="spellEnd"/>
      <w:r>
        <w:t xml:space="preserve"> y </w:t>
      </w:r>
      <w:proofErr w:type="spellStart"/>
      <w:r>
        <w:t>Shiny</w:t>
      </w:r>
      <w:proofErr w:type="spellEnd"/>
    </w:p>
    <w:p w:rsidR="00A43A18" w:rsidRDefault="00935A94" w:rsidP="00A43A18">
      <w:pPr>
        <w:pStyle w:val="Ttulo2"/>
        <w:numPr>
          <w:ilvl w:val="0"/>
          <w:numId w:val="17"/>
        </w:numPr>
      </w:pPr>
      <w:proofErr w:type="spellStart"/>
      <w:r>
        <w:t>RMarkdown</w:t>
      </w:r>
      <w:proofErr w:type="spellEnd"/>
    </w:p>
    <w:p w:rsidR="00935A94" w:rsidRDefault="00935A94" w:rsidP="00FB6AB0">
      <w:r>
        <w:t>Ver los apuntes de Olivier. La principal v</w:t>
      </w:r>
      <w:r w:rsidR="00BB310A">
        <w:t>entaja es que elabora informes.</w:t>
      </w:r>
    </w:p>
    <w:p w:rsidR="004277F0" w:rsidRPr="004277F0" w:rsidRDefault="00BB310A" w:rsidP="004277F0">
      <w:pPr>
        <w:pStyle w:val="Ttulo2"/>
        <w:numPr>
          <w:ilvl w:val="0"/>
          <w:numId w:val="17"/>
        </w:numPr>
      </w:pPr>
      <w:proofErr w:type="spellStart"/>
      <w:r>
        <w:t>Shiny</w:t>
      </w:r>
      <w:proofErr w:type="spellEnd"/>
    </w:p>
    <w:p w:rsidR="004277F0" w:rsidRDefault="004277F0" w:rsidP="004277F0">
      <w:r>
        <w:t xml:space="preserve">Aplicaciones en el navegador. En una aplicación </w:t>
      </w:r>
      <w:proofErr w:type="spellStart"/>
      <w:r>
        <w:t>shiny</w:t>
      </w:r>
      <w:proofErr w:type="spellEnd"/>
      <w:r>
        <w:t xml:space="preserve"> tenemos dos partes:</w:t>
      </w:r>
    </w:p>
    <w:p w:rsidR="004277F0" w:rsidRDefault="004277F0" w:rsidP="004277F0">
      <w:pPr>
        <w:pStyle w:val="Prrafodelista"/>
        <w:numPr>
          <w:ilvl w:val="0"/>
          <w:numId w:val="19"/>
        </w:numPr>
      </w:pPr>
      <w:r>
        <w:t xml:space="preserve">UI: en esta parte definimos el </w:t>
      </w:r>
      <w:r>
        <w:rPr>
          <w:b/>
        </w:rPr>
        <w:t>diseño</w:t>
      </w:r>
      <w:r>
        <w:t xml:space="preserve"> de </w:t>
      </w:r>
      <w:r w:rsidR="00720ABF">
        <w:t>nuestra aplicación.</w:t>
      </w:r>
    </w:p>
    <w:p w:rsidR="00720ABF" w:rsidRDefault="00720ABF" w:rsidP="004277F0">
      <w:pPr>
        <w:pStyle w:val="Prrafodelista"/>
        <w:numPr>
          <w:ilvl w:val="0"/>
          <w:numId w:val="19"/>
        </w:numPr>
      </w:pPr>
      <w:r>
        <w:t>Server: Tendremos el código R extendido. El server como inputs y saca outputs. Aquí diremos lo que hacemos con lo que el usuario selecciona o elige.</w:t>
      </w:r>
    </w:p>
    <w:p w:rsidR="007E5CEF" w:rsidRDefault="007E5CEF" w:rsidP="007E5CEF">
      <w:r>
        <w:t xml:space="preserve">Para crear una aplicación, le damos a New </w:t>
      </w:r>
      <w:proofErr w:type="spellStart"/>
      <w:r>
        <w:t>Shiny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y a Single </w:t>
      </w:r>
      <w:proofErr w:type="spellStart"/>
      <w:r>
        <w:t>File</w:t>
      </w:r>
      <w:proofErr w:type="spellEnd"/>
      <w:r>
        <w:t>.</w:t>
      </w:r>
      <w:r w:rsidR="00222B86">
        <w:t xml:space="preserve"> Con esa opción, en el mismo script de R tenemos UI y Server. Para cosas sencillas está bien, pero para más complejas la mejor opción es tenerlo separado. Con esta estructura, también podemos definir un tercer script “global” en el que podemos llamar a librerías, </w:t>
      </w:r>
      <w:proofErr w:type="spellStart"/>
      <w:r w:rsidR="00222B86">
        <w:t>etc</w:t>
      </w:r>
      <w:proofErr w:type="spellEnd"/>
      <w:r w:rsidR="00222B86">
        <w:t>…</w:t>
      </w:r>
    </w:p>
    <w:p w:rsidR="002F1515" w:rsidRDefault="002F1515" w:rsidP="007E5CEF">
      <w:r>
        <w:t xml:space="preserve">Ojo: al programar en </w:t>
      </w:r>
      <w:proofErr w:type="spellStart"/>
      <w:r>
        <w:t>shiny</w:t>
      </w:r>
      <w:proofErr w:type="spellEnd"/>
      <w:r>
        <w:t xml:space="preserve"> se mezclan HTML y R.</w:t>
      </w:r>
    </w:p>
    <w:p w:rsidR="000E5D16" w:rsidRPr="004277F0" w:rsidRDefault="000E5D16" w:rsidP="007E5CEF">
      <w:r>
        <w:t xml:space="preserve">Tutorial de </w:t>
      </w:r>
      <w:proofErr w:type="spellStart"/>
      <w:r>
        <w:t>Shiny</w:t>
      </w:r>
      <w:proofErr w:type="spellEnd"/>
      <w:r>
        <w:t xml:space="preserve"> en </w:t>
      </w:r>
      <w:r w:rsidRPr="000E5D16">
        <w:t>https://shiny.rstudio.com/tutorial/</w:t>
      </w:r>
    </w:p>
    <w:p w:rsidR="00BB310A" w:rsidRDefault="00BB310A" w:rsidP="00FB6AB0"/>
    <w:p w:rsidR="00BB310A" w:rsidRPr="00FB6AB0" w:rsidRDefault="00BB310A" w:rsidP="00FB6AB0"/>
    <w:sectPr w:rsidR="00BB310A" w:rsidRPr="00FB6AB0" w:rsidSect="00EB05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075A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">
    <w:nsid w:val="0F351B8D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>
    <w:nsid w:val="18DE36E6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>
    <w:nsid w:val="2CD2376C"/>
    <w:multiLevelType w:val="hybridMultilevel"/>
    <w:tmpl w:val="ACB05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B93637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>
    <w:nsid w:val="439906DE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6">
    <w:nsid w:val="45841843"/>
    <w:multiLevelType w:val="hybridMultilevel"/>
    <w:tmpl w:val="327AF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F711E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>
    <w:nsid w:val="5A0E11F8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>
    <w:nsid w:val="5E61001D"/>
    <w:multiLevelType w:val="hybridMultilevel"/>
    <w:tmpl w:val="3140E748"/>
    <w:lvl w:ilvl="0" w:tplc="372E5598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368EE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1">
    <w:nsid w:val="62275086"/>
    <w:multiLevelType w:val="hybridMultilevel"/>
    <w:tmpl w:val="F0768208"/>
    <w:lvl w:ilvl="0" w:tplc="B8A8851C">
      <w:start w:val="2"/>
      <w:numFmt w:val="bullet"/>
      <w:lvlText w:val="-"/>
      <w:lvlJc w:val="left"/>
      <w:pPr>
        <w:ind w:left="1070" w:hanging="360"/>
      </w:pPr>
      <w:rPr>
        <w:rFonts w:ascii="Corbel" w:eastAsiaTheme="minorHAnsi" w:hAnsi="Corbe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64CE00F4"/>
    <w:multiLevelType w:val="hybridMultilevel"/>
    <w:tmpl w:val="2B8ACA68"/>
    <w:lvl w:ilvl="0" w:tplc="F42CD6E8">
      <w:start w:val="2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B164EB"/>
    <w:multiLevelType w:val="hybridMultilevel"/>
    <w:tmpl w:val="70BA1764"/>
    <w:lvl w:ilvl="0" w:tplc="B1DCBF32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5650F1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>
    <w:nsid w:val="77246021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6">
    <w:nsid w:val="77AA06FA"/>
    <w:multiLevelType w:val="hybridMultilevel"/>
    <w:tmpl w:val="327AFF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C2245B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8">
    <w:nsid w:val="7E974198"/>
    <w:multiLevelType w:val="multilevel"/>
    <w:tmpl w:val="11600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15"/>
  </w:num>
  <w:num w:numId="8">
    <w:abstractNumId w:val="10"/>
  </w:num>
  <w:num w:numId="9">
    <w:abstractNumId w:val="17"/>
  </w:num>
  <w:num w:numId="10">
    <w:abstractNumId w:val="4"/>
  </w:num>
  <w:num w:numId="11">
    <w:abstractNumId w:val="13"/>
  </w:num>
  <w:num w:numId="12">
    <w:abstractNumId w:val="8"/>
  </w:num>
  <w:num w:numId="13">
    <w:abstractNumId w:val="14"/>
  </w:num>
  <w:num w:numId="14">
    <w:abstractNumId w:val="0"/>
  </w:num>
  <w:num w:numId="15">
    <w:abstractNumId w:val="18"/>
  </w:num>
  <w:num w:numId="16">
    <w:abstractNumId w:val="9"/>
  </w:num>
  <w:num w:numId="17">
    <w:abstractNumId w:val="16"/>
  </w:num>
  <w:num w:numId="18">
    <w:abstractNumId w:val="6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hideSpellingErrors/>
  <w:proofState w:spelling="clean" w:grammar="clean"/>
  <w:defaultTabStop w:val="708"/>
  <w:hyphenationZone w:val="425"/>
  <w:characterSpacingControl w:val="doNotCompress"/>
  <w:compat/>
  <w:rsids>
    <w:rsidRoot w:val="00DB4A1C"/>
    <w:rsid w:val="00020196"/>
    <w:rsid w:val="000315A2"/>
    <w:rsid w:val="00036F5F"/>
    <w:rsid w:val="000376A6"/>
    <w:rsid w:val="00041523"/>
    <w:rsid w:val="000417F9"/>
    <w:rsid w:val="00045C5A"/>
    <w:rsid w:val="00066905"/>
    <w:rsid w:val="00087F95"/>
    <w:rsid w:val="000910D3"/>
    <w:rsid w:val="00092353"/>
    <w:rsid w:val="00093A0C"/>
    <w:rsid w:val="000E5D16"/>
    <w:rsid w:val="0011458C"/>
    <w:rsid w:val="001270B5"/>
    <w:rsid w:val="001753B4"/>
    <w:rsid w:val="00177579"/>
    <w:rsid w:val="001872FB"/>
    <w:rsid w:val="001C583B"/>
    <w:rsid w:val="001F4D99"/>
    <w:rsid w:val="001F5BF2"/>
    <w:rsid w:val="002108AD"/>
    <w:rsid w:val="00210CD1"/>
    <w:rsid w:val="0021668E"/>
    <w:rsid w:val="00222B86"/>
    <w:rsid w:val="0022452E"/>
    <w:rsid w:val="00236E60"/>
    <w:rsid w:val="00237978"/>
    <w:rsid w:val="00255EC1"/>
    <w:rsid w:val="0027775B"/>
    <w:rsid w:val="00283CE6"/>
    <w:rsid w:val="002972C4"/>
    <w:rsid w:val="002C2111"/>
    <w:rsid w:val="002C6127"/>
    <w:rsid w:val="002F1515"/>
    <w:rsid w:val="00322D38"/>
    <w:rsid w:val="0033291B"/>
    <w:rsid w:val="00360349"/>
    <w:rsid w:val="003634BA"/>
    <w:rsid w:val="00376DF6"/>
    <w:rsid w:val="00381BCE"/>
    <w:rsid w:val="00383D1A"/>
    <w:rsid w:val="003B43A9"/>
    <w:rsid w:val="003F3DB8"/>
    <w:rsid w:val="0040270B"/>
    <w:rsid w:val="004104EB"/>
    <w:rsid w:val="00411579"/>
    <w:rsid w:val="00425AF0"/>
    <w:rsid w:val="004277F0"/>
    <w:rsid w:val="00435ED5"/>
    <w:rsid w:val="00446287"/>
    <w:rsid w:val="00451FF2"/>
    <w:rsid w:val="004574E1"/>
    <w:rsid w:val="00467323"/>
    <w:rsid w:val="00475174"/>
    <w:rsid w:val="004820CE"/>
    <w:rsid w:val="00492E20"/>
    <w:rsid w:val="004A1ADA"/>
    <w:rsid w:val="004A7E30"/>
    <w:rsid w:val="004C6434"/>
    <w:rsid w:val="004D740A"/>
    <w:rsid w:val="004F6C6F"/>
    <w:rsid w:val="0050284E"/>
    <w:rsid w:val="005036EE"/>
    <w:rsid w:val="00571636"/>
    <w:rsid w:val="005810F8"/>
    <w:rsid w:val="00595FBE"/>
    <w:rsid w:val="005C0771"/>
    <w:rsid w:val="005C2635"/>
    <w:rsid w:val="005D5EE0"/>
    <w:rsid w:val="005E3C9E"/>
    <w:rsid w:val="005F69E0"/>
    <w:rsid w:val="00646A21"/>
    <w:rsid w:val="00656BE6"/>
    <w:rsid w:val="0066572F"/>
    <w:rsid w:val="00674D80"/>
    <w:rsid w:val="0069583A"/>
    <w:rsid w:val="006B1E8D"/>
    <w:rsid w:val="006E3414"/>
    <w:rsid w:val="00702E2B"/>
    <w:rsid w:val="007036EF"/>
    <w:rsid w:val="00713CF2"/>
    <w:rsid w:val="007142E2"/>
    <w:rsid w:val="00720ABF"/>
    <w:rsid w:val="00723C4A"/>
    <w:rsid w:val="00736630"/>
    <w:rsid w:val="00743407"/>
    <w:rsid w:val="00750BC3"/>
    <w:rsid w:val="0075341B"/>
    <w:rsid w:val="00753602"/>
    <w:rsid w:val="00767EE3"/>
    <w:rsid w:val="00774CBA"/>
    <w:rsid w:val="007924D4"/>
    <w:rsid w:val="007A6284"/>
    <w:rsid w:val="007E5CEF"/>
    <w:rsid w:val="00804A40"/>
    <w:rsid w:val="00845468"/>
    <w:rsid w:val="0086125A"/>
    <w:rsid w:val="00871199"/>
    <w:rsid w:val="00871AD3"/>
    <w:rsid w:val="00887C27"/>
    <w:rsid w:val="00895136"/>
    <w:rsid w:val="00897632"/>
    <w:rsid w:val="00897B5B"/>
    <w:rsid w:val="008A64CA"/>
    <w:rsid w:val="008D18EE"/>
    <w:rsid w:val="00903A5D"/>
    <w:rsid w:val="009043A1"/>
    <w:rsid w:val="00922207"/>
    <w:rsid w:val="00935A94"/>
    <w:rsid w:val="009533A7"/>
    <w:rsid w:val="009550E7"/>
    <w:rsid w:val="009552C8"/>
    <w:rsid w:val="009B5908"/>
    <w:rsid w:val="009C172B"/>
    <w:rsid w:val="009C1AF0"/>
    <w:rsid w:val="009C397A"/>
    <w:rsid w:val="009E1EBA"/>
    <w:rsid w:val="009F561E"/>
    <w:rsid w:val="00A12805"/>
    <w:rsid w:val="00A30599"/>
    <w:rsid w:val="00A361F2"/>
    <w:rsid w:val="00A43A18"/>
    <w:rsid w:val="00A4640C"/>
    <w:rsid w:val="00A4740B"/>
    <w:rsid w:val="00A70717"/>
    <w:rsid w:val="00A74BD3"/>
    <w:rsid w:val="00A904B4"/>
    <w:rsid w:val="00A948D6"/>
    <w:rsid w:val="00AD38A6"/>
    <w:rsid w:val="00AD4DBF"/>
    <w:rsid w:val="00B044C4"/>
    <w:rsid w:val="00B07963"/>
    <w:rsid w:val="00B10C9F"/>
    <w:rsid w:val="00B30279"/>
    <w:rsid w:val="00B603C4"/>
    <w:rsid w:val="00B705C0"/>
    <w:rsid w:val="00B9192A"/>
    <w:rsid w:val="00BB3055"/>
    <w:rsid w:val="00BB310A"/>
    <w:rsid w:val="00BB485D"/>
    <w:rsid w:val="00BC32C1"/>
    <w:rsid w:val="00C003D8"/>
    <w:rsid w:val="00C271DB"/>
    <w:rsid w:val="00C56F8C"/>
    <w:rsid w:val="00C65D7A"/>
    <w:rsid w:val="00C747BD"/>
    <w:rsid w:val="00C771EC"/>
    <w:rsid w:val="00CB7895"/>
    <w:rsid w:val="00CD14F7"/>
    <w:rsid w:val="00CD40AF"/>
    <w:rsid w:val="00CD6577"/>
    <w:rsid w:val="00CF7270"/>
    <w:rsid w:val="00D2202B"/>
    <w:rsid w:val="00D32C53"/>
    <w:rsid w:val="00D337FA"/>
    <w:rsid w:val="00D460C2"/>
    <w:rsid w:val="00D6601B"/>
    <w:rsid w:val="00D87950"/>
    <w:rsid w:val="00DA2995"/>
    <w:rsid w:val="00DB4A1C"/>
    <w:rsid w:val="00DD37F9"/>
    <w:rsid w:val="00DF2BF9"/>
    <w:rsid w:val="00E31CEB"/>
    <w:rsid w:val="00E44A6E"/>
    <w:rsid w:val="00E6080A"/>
    <w:rsid w:val="00E71988"/>
    <w:rsid w:val="00E927F1"/>
    <w:rsid w:val="00E94591"/>
    <w:rsid w:val="00EB0521"/>
    <w:rsid w:val="00EB47E3"/>
    <w:rsid w:val="00EB7078"/>
    <w:rsid w:val="00ED1777"/>
    <w:rsid w:val="00ED5C5B"/>
    <w:rsid w:val="00EE581B"/>
    <w:rsid w:val="00F0259F"/>
    <w:rsid w:val="00F1484A"/>
    <w:rsid w:val="00F17878"/>
    <w:rsid w:val="00F21E53"/>
    <w:rsid w:val="00F242CF"/>
    <w:rsid w:val="00F258BB"/>
    <w:rsid w:val="00F62A3F"/>
    <w:rsid w:val="00F70A71"/>
    <w:rsid w:val="00F723F6"/>
    <w:rsid w:val="00FB00AA"/>
    <w:rsid w:val="00FB6AB0"/>
    <w:rsid w:val="00FE5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21"/>
  </w:style>
  <w:style w:type="paragraph" w:styleId="Ttulo1">
    <w:name w:val="heading 1"/>
    <w:basedOn w:val="Normal"/>
    <w:next w:val="Normal"/>
    <w:link w:val="Ttulo1Car"/>
    <w:uiPriority w:val="9"/>
    <w:qFormat/>
    <w:rsid w:val="000669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D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5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0E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66905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4DBF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B30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ódulo">
  <a:themeElements>
    <a:clrScheme name="Módulo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ódulo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ódul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3767-8478-49BC-A5C9-68C618CB2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Fernández Zafra</dc:creator>
  <cp:lastModifiedBy>Miguel Fernández Zafra</cp:lastModifiedBy>
  <cp:revision>209</cp:revision>
  <dcterms:created xsi:type="dcterms:W3CDTF">2018-04-21T07:31:00Z</dcterms:created>
  <dcterms:modified xsi:type="dcterms:W3CDTF">2018-06-29T19:14:00Z</dcterms:modified>
</cp:coreProperties>
</file>